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RA BARON MOREN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09807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1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1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2-ISSC/2.3.2.02.02.006.450100400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8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8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NO 110.10.01.0022 DEL 2022-01-19 - BRINDAR ASISTENCIA A LOS NIÑOS, NIÑAS Y ADOLESCENTES NNA, PARA EL RESTABLECIMIENTO DE DERECHOS EN UN HOGAR DE PASO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NO 110.10.01.0022 DEL 2022-01-19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2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1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